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586" w:rsidRPr="0056564D" w:rsidRDefault="00B92719" w:rsidP="0056564D">
      <w:pPr>
        <w:wordWrap w:val="0"/>
        <w:rPr>
          <w:rFonts w:ascii="ＭＳ 明朝"/>
          <w:sz w:val="24"/>
        </w:rPr>
      </w:pPr>
      <w:r w:rsidRPr="0056564D">
        <w:rPr>
          <w:rFonts w:ascii="ＭＳ 明朝" w:hAnsi="ＭＳ 明朝" w:hint="eastAsia"/>
          <w:sz w:val="24"/>
          <w:szCs w:val="21"/>
        </w:rPr>
        <w:t>様式</w:t>
      </w:r>
      <w:r w:rsidR="00DA2061" w:rsidRPr="0056564D">
        <w:rPr>
          <w:rFonts w:ascii="ＭＳ 明朝" w:hAnsi="ＭＳ 明朝" w:hint="eastAsia"/>
          <w:sz w:val="24"/>
        </w:rPr>
        <w:t>第</w:t>
      </w:r>
      <w:r w:rsidR="00473B8A" w:rsidRPr="0056564D">
        <w:rPr>
          <w:rFonts w:ascii="ＭＳ 明朝" w:hAnsi="ＭＳ 明朝" w:hint="eastAsia"/>
          <w:sz w:val="24"/>
        </w:rPr>
        <w:t>３</w:t>
      </w:r>
      <w:r w:rsidR="00DA2061" w:rsidRPr="0056564D">
        <w:rPr>
          <w:rFonts w:ascii="ＭＳ 明朝" w:hAnsi="ＭＳ 明朝" w:hint="eastAsia"/>
          <w:sz w:val="24"/>
        </w:rPr>
        <w:t>号</w:t>
      </w:r>
      <w:r w:rsidR="00725960" w:rsidRPr="0056564D">
        <w:rPr>
          <w:rFonts w:ascii="ＭＳ 明朝" w:hAnsi="ＭＳ 明朝" w:hint="eastAsia"/>
          <w:sz w:val="24"/>
        </w:rPr>
        <w:t>（第５条関係）</w:t>
      </w:r>
    </w:p>
    <w:p w:rsidR="0069532E" w:rsidRPr="00E84AD2" w:rsidRDefault="0069532E" w:rsidP="006D15C0">
      <w:pPr>
        <w:adjustRightInd w:val="0"/>
        <w:snapToGrid w:val="0"/>
        <w:spacing w:line="320" w:lineRule="exact"/>
        <w:rPr>
          <w:rFonts w:ascii="ＭＳ 明朝"/>
          <w:sz w:val="24"/>
        </w:rPr>
      </w:pPr>
    </w:p>
    <w:p w:rsidR="0042015D" w:rsidRPr="00E84AD2" w:rsidRDefault="004E1B14" w:rsidP="00BF6B02">
      <w:pPr>
        <w:adjustRightInd w:val="0"/>
        <w:snapToGrid w:val="0"/>
        <w:spacing w:line="320" w:lineRule="exact"/>
        <w:jc w:val="right"/>
        <w:rPr>
          <w:rFonts w:ascii="ＭＳ 明朝"/>
          <w:sz w:val="24"/>
        </w:rPr>
      </w:pPr>
      <w:r w:rsidRPr="00E84AD2">
        <w:rPr>
          <w:rFonts w:ascii="ＭＳ 明朝" w:hAnsi="ＭＳ 明朝" w:hint="eastAsia"/>
          <w:sz w:val="24"/>
        </w:rPr>
        <w:t>年　　月　　日</w:t>
      </w:r>
    </w:p>
    <w:p w:rsidR="00FD6CE2" w:rsidRPr="00E84AD2" w:rsidRDefault="00FD6CE2" w:rsidP="00BF6B02">
      <w:pPr>
        <w:adjustRightInd w:val="0"/>
        <w:snapToGrid w:val="0"/>
        <w:spacing w:line="320" w:lineRule="exact"/>
        <w:ind w:right="1231"/>
        <w:rPr>
          <w:rFonts w:ascii="ＭＳ 明朝"/>
          <w:sz w:val="24"/>
        </w:rPr>
      </w:pPr>
    </w:p>
    <w:p w:rsidR="004E1B14" w:rsidRPr="00E84AD2" w:rsidRDefault="0040163C" w:rsidP="0040163C">
      <w:pPr>
        <w:adjustRightInd w:val="0"/>
        <w:snapToGrid w:val="0"/>
        <w:spacing w:line="320" w:lineRule="exact"/>
        <w:rPr>
          <w:rFonts w:ascii="ＭＳ 明朝"/>
          <w:sz w:val="24"/>
        </w:rPr>
      </w:pPr>
      <w:r w:rsidRPr="00E84AD2">
        <w:rPr>
          <w:rFonts w:ascii="ＭＳ 明朝" w:hAnsi="ＭＳ 明朝" w:hint="eastAsia"/>
          <w:sz w:val="24"/>
        </w:rPr>
        <w:t xml:space="preserve">　</w:t>
      </w:r>
      <w:r w:rsidR="008B3398" w:rsidRPr="00E84AD2">
        <w:rPr>
          <w:rFonts w:ascii="ＭＳ 明朝" w:hAnsi="ＭＳ 明朝" w:hint="eastAsia"/>
          <w:sz w:val="24"/>
        </w:rPr>
        <w:t xml:space="preserve">対馬市長　</w:t>
      </w:r>
      <w:r w:rsidR="002A4C6C" w:rsidRPr="00E84AD2">
        <w:rPr>
          <w:rFonts w:ascii="ＭＳ 明朝" w:hAnsi="ＭＳ 明朝" w:hint="eastAsia"/>
          <w:sz w:val="24"/>
        </w:rPr>
        <w:t xml:space="preserve">　　　　</w:t>
      </w:r>
      <w:r w:rsidR="00B1765D" w:rsidRPr="00E84AD2">
        <w:rPr>
          <w:rFonts w:ascii="ＭＳ 明朝" w:hAnsi="ＭＳ 明朝" w:hint="eastAsia"/>
          <w:sz w:val="24"/>
        </w:rPr>
        <w:t xml:space="preserve">　</w:t>
      </w:r>
      <w:r w:rsidR="004E1B14" w:rsidRPr="00E84AD2">
        <w:rPr>
          <w:rFonts w:ascii="ＭＳ 明朝" w:hAnsi="ＭＳ 明朝" w:hint="eastAsia"/>
          <w:sz w:val="24"/>
        </w:rPr>
        <w:t xml:space="preserve">　様</w:t>
      </w:r>
    </w:p>
    <w:p w:rsidR="004E1B14" w:rsidRPr="00E84AD2" w:rsidRDefault="004E1B14" w:rsidP="006D15C0">
      <w:pPr>
        <w:adjustRightInd w:val="0"/>
        <w:snapToGrid w:val="0"/>
        <w:spacing w:line="320" w:lineRule="exact"/>
        <w:rPr>
          <w:rFonts w:ascii="ＭＳ 明朝"/>
          <w:sz w:val="24"/>
        </w:rPr>
      </w:pPr>
    </w:p>
    <w:p w:rsidR="004E1B14" w:rsidRPr="00E84AD2" w:rsidRDefault="0040163C" w:rsidP="0040163C">
      <w:pPr>
        <w:adjustRightInd w:val="0"/>
        <w:snapToGrid w:val="0"/>
        <w:spacing w:line="320" w:lineRule="exact"/>
        <w:rPr>
          <w:rFonts w:ascii="ＭＳ 明朝"/>
          <w:sz w:val="24"/>
        </w:rPr>
      </w:pPr>
      <w:r w:rsidRPr="00E84AD2">
        <w:rPr>
          <w:rFonts w:ascii="ＭＳ 明朝" w:hAnsi="ＭＳ 明朝" w:hint="eastAsia"/>
          <w:sz w:val="24"/>
        </w:rPr>
        <w:t xml:space="preserve">　　　　　　　　　　　　　</w:t>
      </w:r>
      <w:r>
        <w:rPr>
          <w:rFonts w:ascii="ＭＳ 明朝" w:hAnsi="ＭＳ 明朝" w:hint="eastAsia"/>
          <w:sz w:val="24"/>
        </w:rPr>
        <w:t xml:space="preserve">　　　　</w:t>
      </w:r>
      <w:r w:rsidR="009A1BAC" w:rsidRPr="00E84AD2">
        <w:rPr>
          <w:rFonts w:ascii="ＭＳ 明朝" w:hAnsi="ＭＳ 明朝" w:hint="eastAsia"/>
          <w:sz w:val="24"/>
        </w:rPr>
        <w:t>住　所</w:t>
      </w:r>
    </w:p>
    <w:p w:rsidR="00D42582" w:rsidRPr="00E84AD2" w:rsidRDefault="0040163C" w:rsidP="0040163C">
      <w:pPr>
        <w:adjustRightInd w:val="0"/>
        <w:snapToGrid w:val="0"/>
        <w:spacing w:line="320" w:lineRule="exact"/>
        <w:rPr>
          <w:rFonts w:ascii="ＭＳ 明朝"/>
          <w:sz w:val="24"/>
        </w:rPr>
      </w:pPr>
      <w:r w:rsidRPr="00E84AD2">
        <w:rPr>
          <w:rFonts w:ascii="ＭＳ 明朝" w:hAnsi="ＭＳ 明朝" w:hint="eastAsia"/>
          <w:sz w:val="24"/>
        </w:rPr>
        <w:t xml:space="preserve">　　　　　　　　　　　　　</w:t>
      </w:r>
      <w:r>
        <w:rPr>
          <w:rFonts w:ascii="ＭＳ 明朝" w:hAnsi="ＭＳ 明朝" w:hint="eastAsia"/>
          <w:sz w:val="24"/>
        </w:rPr>
        <w:t xml:space="preserve">　　　　</w:t>
      </w:r>
      <w:r w:rsidR="009A1BAC" w:rsidRPr="00E84AD2">
        <w:rPr>
          <w:rFonts w:ascii="ＭＳ 明朝" w:hAnsi="ＭＳ 明朝" w:hint="eastAsia"/>
          <w:sz w:val="24"/>
        </w:rPr>
        <w:t xml:space="preserve">氏　</w:t>
      </w:r>
      <w:r w:rsidR="0058307F" w:rsidRPr="00E84AD2">
        <w:rPr>
          <w:rFonts w:ascii="ＭＳ 明朝" w:hAnsi="ＭＳ 明朝" w:hint="eastAsia"/>
          <w:sz w:val="24"/>
        </w:rPr>
        <w:t xml:space="preserve">名　　</w:t>
      </w:r>
      <w:r w:rsidR="004E1B14" w:rsidRPr="00E84AD2">
        <w:rPr>
          <w:rFonts w:ascii="ＭＳ 明朝" w:hAnsi="ＭＳ 明朝" w:hint="eastAsia"/>
          <w:sz w:val="24"/>
        </w:rPr>
        <w:t xml:space="preserve">　　　　　　　　　　</w:t>
      </w:r>
      <w:r w:rsidR="00D42582" w:rsidRPr="00E84AD2">
        <w:rPr>
          <w:rFonts w:ascii="ＭＳ 明朝" w:hAnsi="ＭＳ 明朝" w:hint="eastAsia"/>
          <w:sz w:val="24"/>
        </w:rPr>
        <w:t xml:space="preserve">　　</w:t>
      </w:r>
    </w:p>
    <w:p w:rsidR="007B0EFA" w:rsidRPr="00E84AD2" w:rsidRDefault="007B0EFA" w:rsidP="006D15C0">
      <w:pPr>
        <w:adjustRightInd w:val="0"/>
        <w:snapToGrid w:val="0"/>
        <w:spacing w:line="320" w:lineRule="exact"/>
        <w:rPr>
          <w:rFonts w:ascii="ＭＳ 明朝"/>
          <w:sz w:val="24"/>
        </w:rPr>
      </w:pPr>
    </w:p>
    <w:p w:rsidR="00FD6CE2" w:rsidRPr="00E84AD2" w:rsidRDefault="00FD6CE2" w:rsidP="006D15C0">
      <w:pPr>
        <w:adjustRightInd w:val="0"/>
        <w:snapToGrid w:val="0"/>
        <w:spacing w:line="320" w:lineRule="exact"/>
        <w:rPr>
          <w:rFonts w:ascii="ＭＳ 明朝"/>
          <w:sz w:val="24"/>
        </w:rPr>
      </w:pPr>
    </w:p>
    <w:p w:rsidR="007B0EFA" w:rsidRPr="00E84AD2" w:rsidRDefault="00B1765D" w:rsidP="006D15C0">
      <w:pPr>
        <w:adjustRightInd w:val="0"/>
        <w:snapToGrid w:val="0"/>
        <w:spacing w:line="320" w:lineRule="exact"/>
        <w:jc w:val="center"/>
        <w:rPr>
          <w:rFonts w:ascii="ＭＳ 明朝"/>
          <w:sz w:val="24"/>
        </w:rPr>
      </w:pPr>
      <w:r w:rsidRPr="00E84AD2">
        <w:rPr>
          <w:rFonts w:ascii="ＭＳ 明朝" w:hAnsi="ＭＳ 明朝" w:hint="eastAsia"/>
          <w:sz w:val="24"/>
        </w:rPr>
        <w:t xml:space="preserve">　　</w:t>
      </w:r>
      <w:r w:rsidR="007B0EFA" w:rsidRPr="00E84AD2">
        <w:rPr>
          <w:rFonts w:ascii="ＭＳ 明朝" w:hAnsi="ＭＳ 明朝" w:hint="eastAsia"/>
          <w:sz w:val="24"/>
        </w:rPr>
        <w:t>年度</w:t>
      </w:r>
      <w:r w:rsidR="008B3398" w:rsidRPr="00E84AD2">
        <w:rPr>
          <w:rFonts w:ascii="ＭＳ 明朝" w:hAnsi="ＭＳ 明朝" w:hint="eastAsia"/>
          <w:sz w:val="24"/>
        </w:rPr>
        <w:t>しまぐらし</w:t>
      </w:r>
      <w:r w:rsidR="002A4C6C" w:rsidRPr="00E84AD2">
        <w:rPr>
          <w:rFonts w:ascii="ＭＳ 明朝" w:hAnsi="ＭＳ 明朝" w:hint="eastAsia"/>
          <w:sz w:val="24"/>
        </w:rPr>
        <w:t>下見等</w:t>
      </w:r>
      <w:r w:rsidR="0027646E" w:rsidRPr="00E84AD2">
        <w:rPr>
          <w:rFonts w:ascii="ＭＳ 明朝" w:hAnsi="ＭＳ 明朝" w:hint="eastAsia"/>
          <w:sz w:val="24"/>
        </w:rPr>
        <w:t>事業</w:t>
      </w:r>
      <w:r w:rsidRPr="00E84AD2">
        <w:rPr>
          <w:rFonts w:ascii="ＭＳ 明朝" w:hAnsi="ＭＳ 明朝" w:hint="eastAsia"/>
          <w:sz w:val="24"/>
        </w:rPr>
        <w:t>補助金</w:t>
      </w:r>
      <w:r w:rsidR="007B0EFA" w:rsidRPr="00E84AD2">
        <w:rPr>
          <w:rFonts w:ascii="ＭＳ 明朝" w:hAnsi="ＭＳ 明朝" w:hint="eastAsia"/>
          <w:sz w:val="24"/>
        </w:rPr>
        <w:t>交付申請書</w:t>
      </w:r>
      <w:r w:rsidR="00FD6CE2" w:rsidRPr="00E84AD2">
        <w:rPr>
          <w:rFonts w:ascii="ＭＳ 明朝" w:hAnsi="ＭＳ 明朝" w:hint="eastAsia"/>
          <w:sz w:val="24"/>
        </w:rPr>
        <w:t>兼実績報告書</w:t>
      </w:r>
    </w:p>
    <w:p w:rsidR="004E1B14" w:rsidRPr="00E84AD2" w:rsidRDefault="004E1B14" w:rsidP="006D15C0">
      <w:pPr>
        <w:adjustRightInd w:val="0"/>
        <w:snapToGrid w:val="0"/>
        <w:spacing w:line="320" w:lineRule="exact"/>
        <w:rPr>
          <w:rFonts w:ascii="ＭＳ 明朝"/>
          <w:sz w:val="24"/>
        </w:rPr>
      </w:pPr>
    </w:p>
    <w:p w:rsidR="0040163C" w:rsidRDefault="000676AD" w:rsidP="0040163C">
      <w:pPr>
        <w:adjustRightInd w:val="0"/>
        <w:snapToGrid w:val="0"/>
        <w:spacing w:line="320" w:lineRule="exact"/>
        <w:rPr>
          <w:rFonts w:ascii="ＭＳ 明朝" w:hAnsi="ＭＳ 明朝"/>
          <w:sz w:val="24"/>
        </w:rPr>
      </w:pPr>
      <w:r w:rsidRPr="00E84AD2">
        <w:rPr>
          <w:rFonts w:ascii="ＭＳ 明朝" w:hAnsi="ＭＳ 明朝" w:hint="eastAsia"/>
          <w:sz w:val="24"/>
        </w:rPr>
        <w:t xml:space="preserve">　</w:t>
      </w:r>
      <w:r w:rsidR="00A11D1F" w:rsidRPr="00E84AD2">
        <w:rPr>
          <w:rFonts w:ascii="ＭＳ 明朝" w:hAnsi="ＭＳ 明朝" w:hint="eastAsia"/>
          <w:sz w:val="24"/>
        </w:rPr>
        <w:t xml:space="preserve">　</w:t>
      </w:r>
      <w:r w:rsidR="0040163C">
        <w:rPr>
          <w:rFonts w:ascii="ＭＳ 明朝" w:hAnsi="ＭＳ 明朝" w:hint="eastAsia"/>
          <w:sz w:val="24"/>
        </w:rPr>
        <w:t xml:space="preserve">　</w:t>
      </w:r>
      <w:r w:rsidR="00AB6BFA" w:rsidRPr="00E84AD2">
        <w:rPr>
          <w:rFonts w:ascii="ＭＳ 明朝" w:hAnsi="ＭＳ 明朝" w:hint="eastAsia"/>
          <w:sz w:val="24"/>
        </w:rPr>
        <w:t xml:space="preserve">　</w:t>
      </w:r>
      <w:r w:rsidR="00A11D1F" w:rsidRPr="00E84AD2">
        <w:rPr>
          <w:rFonts w:ascii="ＭＳ 明朝" w:hAnsi="ＭＳ 明朝" w:hint="eastAsia"/>
          <w:sz w:val="24"/>
        </w:rPr>
        <w:t>年</w:t>
      </w:r>
      <w:r w:rsidR="00AB6BFA" w:rsidRPr="00E84AD2">
        <w:rPr>
          <w:rFonts w:ascii="ＭＳ 明朝" w:hAnsi="ＭＳ 明朝" w:hint="eastAsia"/>
          <w:sz w:val="24"/>
        </w:rPr>
        <w:t xml:space="preserve">　　月　　日付で承認されたしまぐらし下見等事業について、補助金</w:t>
      </w:r>
      <w:r w:rsidR="0040163C">
        <w:rPr>
          <w:rFonts w:ascii="ＭＳ 明朝" w:hAnsi="ＭＳ 明朝" w:hint="eastAsia"/>
          <w:sz w:val="24"/>
        </w:rPr>
        <w:t xml:space="preserve">　　</w:t>
      </w:r>
    </w:p>
    <w:p w:rsidR="007B0EFA" w:rsidRPr="00E84AD2" w:rsidRDefault="0040163C" w:rsidP="0040163C">
      <w:pPr>
        <w:adjustRightInd w:val="0"/>
        <w:snapToGrid w:val="0"/>
        <w:spacing w:line="320" w:lineRule="exact"/>
        <w:rPr>
          <w:rFonts w:ascii="ＭＳ 明朝"/>
          <w:sz w:val="24"/>
        </w:rPr>
      </w:pPr>
      <w:r w:rsidRPr="00E84AD2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 xml:space="preserve">　</w:t>
      </w:r>
      <w:r w:rsidRPr="00E84AD2">
        <w:rPr>
          <w:rFonts w:ascii="ＭＳ 明朝" w:hAnsi="ＭＳ 明朝" w:hint="eastAsia"/>
          <w:sz w:val="24"/>
        </w:rPr>
        <w:t xml:space="preserve">　</w:t>
      </w:r>
      <w:r w:rsidR="00AB6BFA" w:rsidRPr="00E84AD2">
        <w:rPr>
          <w:rFonts w:ascii="ＭＳ 明朝" w:hAnsi="ＭＳ 明朝" w:hint="eastAsia"/>
          <w:sz w:val="24"/>
        </w:rPr>
        <w:t>円を交付されるよう、</w:t>
      </w:r>
      <w:r w:rsidR="008B3398" w:rsidRPr="00E84AD2">
        <w:rPr>
          <w:rFonts w:ascii="ＭＳ 明朝" w:hAnsi="ＭＳ 明朝" w:hint="eastAsia"/>
          <w:sz w:val="24"/>
        </w:rPr>
        <w:t>対馬市しまぐらし</w:t>
      </w:r>
      <w:r w:rsidR="002A4C6C" w:rsidRPr="00E84AD2">
        <w:rPr>
          <w:rFonts w:ascii="ＭＳ 明朝" w:hAnsi="ＭＳ 明朝" w:hint="eastAsia"/>
          <w:sz w:val="24"/>
        </w:rPr>
        <w:t>下見等</w:t>
      </w:r>
      <w:r w:rsidR="0027646E" w:rsidRPr="00E84AD2">
        <w:rPr>
          <w:rFonts w:ascii="ＭＳ 明朝" w:hAnsi="ＭＳ 明朝" w:hint="eastAsia"/>
          <w:sz w:val="24"/>
        </w:rPr>
        <w:t>事業補助</w:t>
      </w:r>
      <w:r w:rsidR="00B1765D" w:rsidRPr="00E84AD2">
        <w:rPr>
          <w:rFonts w:ascii="ＭＳ 明朝" w:hAnsi="ＭＳ 明朝" w:hint="eastAsia"/>
          <w:sz w:val="24"/>
        </w:rPr>
        <w:t>金交付要綱</w:t>
      </w:r>
      <w:r w:rsidR="004223B9" w:rsidRPr="00E84AD2">
        <w:rPr>
          <w:rFonts w:ascii="ＭＳ 明朝" w:hAnsi="ＭＳ 明朝" w:hint="eastAsia"/>
          <w:sz w:val="24"/>
        </w:rPr>
        <w:t>第</w:t>
      </w:r>
      <w:r w:rsidR="00B1765D" w:rsidRPr="00E84AD2">
        <w:rPr>
          <w:rFonts w:ascii="ＭＳ 明朝" w:hAnsi="ＭＳ 明朝" w:hint="eastAsia"/>
          <w:sz w:val="24"/>
        </w:rPr>
        <w:t>５</w:t>
      </w:r>
      <w:r w:rsidR="004223B9" w:rsidRPr="00E84AD2">
        <w:rPr>
          <w:rFonts w:ascii="ＭＳ 明朝" w:hAnsi="ＭＳ 明朝" w:hint="eastAsia"/>
          <w:sz w:val="24"/>
        </w:rPr>
        <w:t>条の規定により、関係書類を添えて申請します</w:t>
      </w:r>
      <w:r w:rsidR="007B0EFA" w:rsidRPr="00E84AD2">
        <w:rPr>
          <w:rFonts w:ascii="ＭＳ 明朝" w:hAnsi="ＭＳ 明朝" w:hint="eastAsia"/>
          <w:sz w:val="24"/>
        </w:rPr>
        <w:t>。</w:t>
      </w:r>
    </w:p>
    <w:p w:rsidR="007B0EFA" w:rsidRPr="0040163C" w:rsidRDefault="007B0EFA" w:rsidP="006D15C0">
      <w:pPr>
        <w:adjustRightInd w:val="0"/>
        <w:snapToGrid w:val="0"/>
        <w:spacing w:line="320" w:lineRule="exact"/>
        <w:rPr>
          <w:rFonts w:ascii="ＭＳ 明朝"/>
          <w:sz w:val="24"/>
        </w:rPr>
      </w:pPr>
    </w:p>
    <w:p w:rsidR="007B0EFA" w:rsidRPr="00E84AD2" w:rsidRDefault="007B0EFA" w:rsidP="006D15C0">
      <w:pPr>
        <w:pStyle w:val="a5"/>
        <w:adjustRightInd w:val="0"/>
        <w:snapToGrid w:val="0"/>
        <w:spacing w:line="320" w:lineRule="exact"/>
        <w:rPr>
          <w:rFonts w:ascii="ＭＳ 明朝" w:eastAsia="ＭＳ 明朝" w:hAnsi="ＭＳ 明朝"/>
        </w:rPr>
      </w:pPr>
      <w:r w:rsidRPr="00E84AD2">
        <w:rPr>
          <w:rFonts w:ascii="ＭＳ 明朝" w:eastAsia="ＭＳ 明朝" w:hAnsi="ＭＳ 明朝" w:hint="eastAsia"/>
        </w:rPr>
        <w:t>記</w:t>
      </w:r>
    </w:p>
    <w:p w:rsidR="00F25C91" w:rsidRPr="00E84AD2" w:rsidRDefault="00F25C91" w:rsidP="006D15C0">
      <w:pPr>
        <w:adjustRightInd w:val="0"/>
        <w:snapToGrid w:val="0"/>
        <w:spacing w:line="320" w:lineRule="exact"/>
        <w:rPr>
          <w:rFonts w:ascii="ＭＳ 明朝"/>
          <w:sz w:val="24"/>
        </w:rPr>
      </w:pPr>
    </w:p>
    <w:p w:rsidR="00086C3E" w:rsidRPr="00E84AD2" w:rsidRDefault="00086C3E" w:rsidP="006D15C0">
      <w:pPr>
        <w:adjustRightInd w:val="0"/>
        <w:snapToGrid w:val="0"/>
        <w:spacing w:line="320" w:lineRule="exact"/>
        <w:rPr>
          <w:rFonts w:ascii="ＭＳ 明朝"/>
          <w:sz w:val="24"/>
        </w:rPr>
      </w:pPr>
      <w:r w:rsidRPr="00E84AD2">
        <w:rPr>
          <w:rFonts w:ascii="ＭＳ 明朝" w:hAnsi="ＭＳ 明朝" w:hint="eastAsia"/>
          <w:sz w:val="24"/>
        </w:rPr>
        <w:t>１</w:t>
      </w:r>
      <w:r w:rsidR="00F25C91" w:rsidRPr="00E84AD2">
        <w:rPr>
          <w:rFonts w:ascii="ＭＳ 明朝" w:hAnsi="ＭＳ 明朝" w:hint="eastAsia"/>
          <w:sz w:val="24"/>
        </w:rPr>
        <w:t xml:space="preserve">　移住活動の区分</w:t>
      </w:r>
      <w:r w:rsidRPr="00E84AD2">
        <w:rPr>
          <w:rFonts w:ascii="ＭＳ 明朝" w:hAnsi="ＭＳ 明朝" w:hint="eastAsia"/>
          <w:sz w:val="24"/>
        </w:rPr>
        <w:t xml:space="preserve">　　　　□暮らし体験、生活環境下見等</w:t>
      </w:r>
    </w:p>
    <w:p w:rsidR="00F25C91" w:rsidRPr="00E84AD2" w:rsidRDefault="00086C3E" w:rsidP="006D15C0">
      <w:pPr>
        <w:adjustRightInd w:val="0"/>
        <w:snapToGrid w:val="0"/>
        <w:spacing w:line="320" w:lineRule="exact"/>
        <w:ind w:firstLineChars="1300" w:firstLine="3120"/>
        <w:rPr>
          <w:rFonts w:ascii="ＭＳ 明朝"/>
          <w:sz w:val="24"/>
        </w:rPr>
      </w:pPr>
      <w:r w:rsidRPr="00E84AD2">
        <w:rPr>
          <w:rFonts w:ascii="ＭＳ 明朝" w:hAnsi="ＭＳ 明朝" w:hint="eastAsia"/>
          <w:sz w:val="24"/>
        </w:rPr>
        <w:t>□移住を目的とした</w:t>
      </w:r>
      <w:r w:rsidR="00767814" w:rsidRPr="00E84AD2">
        <w:rPr>
          <w:rFonts w:ascii="ＭＳ 明朝" w:hAnsi="ＭＳ 明朝" w:hint="eastAsia"/>
          <w:sz w:val="24"/>
        </w:rPr>
        <w:t>市</w:t>
      </w:r>
      <w:r w:rsidRPr="00E84AD2">
        <w:rPr>
          <w:rFonts w:ascii="ＭＳ 明朝" w:hAnsi="ＭＳ 明朝" w:hint="eastAsia"/>
          <w:sz w:val="24"/>
        </w:rPr>
        <w:t>内での就職活動</w:t>
      </w:r>
    </w:p>
    <w:p w:rsidR="00C851CC" w:rsidRPr="00E84AD2" w:rsidRDefault="00C851CC" w:rsidP="006D15C0">
      <w:pPr>
        <w:adjustRightInd w:val="0"/>
        <w:snapToGrid w:val="0"/>
        <w:spacing w:line="320" w:lineRule="exact"/>
        <w:rPr>
          <w:rFonts w:ascii="ＭＳ 明朝"/>
          <w:sz w:val="24"/>
        </w:rPr>
      </w:pPr>
    </w:p>
    <w:p w:rsidR="004223B9" w:rsidRPr="00E84AD2" w:rsidRDefault="00086C3E" w:rsidP="006D15C0">
      <w:pPr>
        <w:adjustRightInd w:val="0"/>
        <w:snapToGrid w:val="0"/>
        <w:spacing w:line="320" w:lineRule="exact"/>
        <w:rPr>
          <w:rFonts w:ascii="ＭＳ 明朝"/>
          <w:sz w:val="24"/>
        </w:rPr>
      </w:pPr>
      <w:r w:rsidRPr="00E84AD2">
        <w:rPr>
          <w:rFonts w:ascii="ＭＳ 明朝" w:hAnsi="ＭＳ 明朝" w:hint="eastAsia"/>
          <w:sz w:val="24"/>
        </w:rPr>
        <w:t>２</w:t>
      </w:r>
      <w:r w:rsidR="00C851CC" w:rsidRPr="00E84AD2">
        <w:rPr>
          <w:rFonts w:ascii="ＭＳ 明朝" w:hAnsi="ＭＳ 明朝" w:hint="eastAsia"/>
          <w:sz w:val="24"/>
        </w:rPr>
        <w:t xml:space="preserve">　移住活動の期間</w:t>
      </w:r>
      <w:r w:rsidR="004223B9" w:rsidRPr="00E84AD2">
        <w:rPr>
          <w:rFonts w:ascii="ＭＳ 明朝" w:hAnsi="ＭＳ 明朝" w:hint="eastAsia"/>
          <w:sz w:val="24"/>
        </w:rPr>
        <w:t xml:space="preserve">　　　　</w:t>
      </w:r>
      <w:r w:rsidRPr="00E84AD2">
        <w:rPr>
          <w:rFonts w:ascii="ＭＳ 明朝" w:hAnsi="ＭＳ 明朝" w:hint="eastAsia"/>
          <w:sz w:val="24"/>
        </w:rPr>
        <w:t xml:space="preserve">　　　</w:t>
      </w:r>
      <w:r w:rsidR="004223B9" w:rsidRPr="00E84AD2">
        <w:rPr>
          <w:rFonts w:ascii="ＭＳ 明朝" w:hAnsi="ＭＳ 明朝" w:hint="eastAsia"/>
          <w:sz w:val="24"/>
        </w:rPr>
        <w:t>年</w:t>
      </w:r>
      <w:r w:rsidR="00C851CC" w:rsidRPr="00E84AD2">
        <w:rPr>
          <w:rFonts w:ascii="ＭＳ 明朝" w:hAnsi="ＭＳ 明朝" w:hint="eastAsia"/>
          <w:sz w:val="24"/>
        </w:rPr>
        <w:t xml:space="preserve">　　</w:t>
      </w:r>
      <w:r w:rsidR="004223B9" w:rsidRPr="00E84AD2">
        <w:rPr>
          <w:rFonts w:ascii="ＭＳ 明朝" w:hAnsi="ＭＳ 明朝" w:hint="eastAsia"/>
          <w:sz w:val="24"/>
        </w:rPr>
        <w:t>月</w:t>
      </w:r>
      <w:r w:rsidR="00C851CC" w:rsidRPr="00E84AD2">
        <w:rPr>
          <w:rFonts w:ascii="ＭＳ 明朝" w:hAnsi="ＭＳ 明朝" w:hint="eastAsia"/>
          <w:sz w:val="24"/>
        </w:rPr>
        <w:t xml:space="preserve">　</w:t>
      </w:r>
      <w:r w:rsidR="004223B9" w:rsidRPr="00E84AD2">
        <w:rPr>
          <w:rFonts w:ascii="ＭＳ 明朝" w:hAnsi="ＭＳ 明朝" w:hint="eastAsia"/>
          <w:sz w:val="24"/>
        </w:rPr>
        <w:t xml:space="preserve">　日</w:t>
      </w:r>
      <w:r w:rsidRPr="00E84AD2">
        <w:rPr>
          <w:rFonts w:ascii="ＭＳ 明朝" w:hAnsi="ＭＳ 明朝" w:hint="eastAsia"/>
          <w:sz w:val="24"/>
        </w:rPr>
        <w:t>～</w:t>
      </w:r>
      <w:r w:rsidR="00351DE8" w:rsidRPr="00E84AD2">
        <w:rPr>
          <w:rFonts w:ascii="ＭＳ 明朝" w:hAnsi="ＭＳ 明朝" w:hint="eastAsia"/>
          <w:sz w:val="24"/>
        </w:rPr>
        <w:t xml:space="preserve">　</w:t>
      </w:r>
      <w:r w:rsidR="004223B9" w:rsidRPr="00E84AD2">
        <w:rPr>
          <w:rFonts w:ascii="ＭＳ 明朝" w:hAnsi="ＭＳ 明朝" w:hint="eastAsia"/>
          <w:sz w:val="24"/>
        </w:rPr>
        <w:t xml:space="preserve">　　年</w:t>
      </w:r>
      <w:r w:rsidR="00C851CC" w:rsidRPr="00E84AD2">
        <w:rPr>
          <w:rFonts w:ascii="ＭＳ 明朝" w:hAnsi="ＭＳ 明朝" w:hint="eastAsia"/>
          <w:sz w:val="24"/>
        </w:rPr>
        <w:t xml:space="preserve">　</w:t>
      </w:r>
      <w:r w:rsidR="004223B9" w:rsidRPr="00E84AD2">
        <w:rPr>
          <w:rFonts w:ascii="ＭＳ 明朝" w:hAnsi="ＭＳ 明朝" w:hint="eastAsia"/>
          <w:sz w:val="24"/>
        </w:rPr>
        <w:t xml:space="preserve">　月</w:t>
      </w:r>
      <w:r w:rsidR="00C851CC" w:rsidRPr="00E84AD2">
        <w:rPr>
          <w:rFonts w:ascii="ＭＳ 明朝" w:hAnsi="ＭＳ 明朝" w:hint="eastAsia"/>
          <w:sz w:val="24"/>
        </w:rPr>
        <w:t xml:space="preserve">　</w:t>
      </w:r>
      <w:r w:rsidR="004223B9" w:rsidRPr="00E84AD2">
        <w:rPr>
          <w:rFonts w:ascii="ＭＳ 明朝" w:hAnsi="ＭＳ 明朝" w:hint="eastAsia"/>
          <w:sz w:val="24"/>
        </w:rPr>
        <w:t xml:space="preserve">　日</w:t>
      </w:r>
    </w:p>
    <w:p w:rsidR="004223B9" w:rsidRPr="00E84AD2" w:rsidRDefault="004223B9" w:rsidP="006D15C0">
      <w:pPr>
        <w:adjustRightInd w:val="0"/>
        <w:snapToGrid w:val="0"/>
        <w:spacing w:line="320" w:lineRule="exact"/>
        <w:rPr>
          <w:rFonts w:ascii="ＭＳ 明朝"/>
          <w:sz w:val="24"/>
        </w:rPr>
      </w:pPr>
    </w:p>
    <w:p w:rsidR="00B1497F" w:rsidRPr="00E84AD2" w:rsidRDefault="00086C3E" w:rsidP="006D15C0">
      <w:pPr>
        <w:adjustRightInd w:val="0"/>
        <w:snapToGrid w:val="0"/>
        <w:spacing w:line="320" w:lineRule="exact"/>
        <w:rPr>
          <w:rFonts w:ascii="ＭＳ 明朝"/>
          <w:sz w:val="24"/>
        </w:rPr>
      </w:pPr>
      <w:r w:rsidRPr="00E84AD2">
        <w:rPr>
          <w:rFonts w:ascii="ＭＳ 明朝" w:hAnsi="ＭＳ 明朝" w:hint="eastAsia"/>
          <w:sz w:val="24"/>
        </w:rPr>
        <w:t>３</w:t>
      </w:r>
      <w:r w:rsidR="00C851CC" w:rsidRPr="00E84AD2">
        <w:rPr>
          <w:rFonts w:ascii="ＭＳ 明朝" w:hAnsi="ＭＳ 明朝" w:hint="eastAsia"/>
          <w:sz w:val="24"/>
        </w:rPr>
        <w:t xml:space="preserve">　</w:t>
      </w:r>
      <w:r w:rsidR="004223B9" w:rsidRPr="00E84AD2">
        <w:rPr>
          <w:rFonts w:ascii="ＭＳ 明朝" w:hAnsi="ＭＳ 明朝" w:hint="eastAsia"/>
          <w:sz w:val="24"/>
        </w:rPr>
        <w:t>交付申請額</w:t>
      </w:r>
      <w:r w:rsidR="00C851CC" w:rsidRPr="00E84AD2">
        <w:rPr>
          <w:rFonts w:ascii="ＭＳ 明朝" w:hAnsi="ＭＳ 明朝" w:hint="eastAsia"/>
          <w:sz w:val="24"/>
        </w:rPr>
        <w:t>の</w:t>
      </w:r>
      <w:r w:rsidR="004223B9" w:rsidRPr="00E84AD2">
        <w:rPr>
          <w:rFonts w:ascii="ＭＳ 明朝" w:hAnsi="ＭＳ 明朝" w:hint="eastAsia"/>
          <w:sz w:val="24"/>
        </w:rPr>
        <w:t>算定基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1"/>
        <w:gridCol w:w="1274"/>
        <w:gridCol w:w="2548"/>
        <w:gridCol w:w="2407"/>
      </w:tblGrid>
      <w:tr w:rsidR="00427403" w:rsidRPr="00E84AD2" w:rsidTr="00BF6B02">
        <w:trPr>
          <w:trHeight w:val="410"/>
          <w:jc w:val="center"/>
        </w:trPr>
        <w:tc>
          <w:tcPr>
            <w:tcW w:w="2835" w:type="dxa"/>
            <w:vAlign w:val="center"/>
          </w:tcPr>
          <w:p w:rsidR="00427403" w:rsidRPr="00E84AD2" w:rsidRDefault="00427403" w:rsidP="006D15C0">
            <w:pPr>
              <w:adjustRightInd w:val="0"/>
              <w:snapToGrid w:val="0"/>
              <w:spacing w:line="320" w:lineRule="exact"/>
              <w:jc w:val="center"/>
              <w:rPr>
                <w:rFonts w:ascii="ＭＳ 明朝"/>
                <w:sz w:val="24"/>
              </w:rPr>
            </w:pPr>
            <w:r w:rsidRPr="00E84AD2">
              <w:rPr>
                <w:rFonts w:ascii="ＭＳ 明朝" w:hAnsi="ＭＳ 明朝" w:hint="eastAsia"/>
                <w:sz w:val="24"/>
              </w:rPr>
              <w:t>氏　名</w:t>
            </w:r>
          </w:p>
        </w:tc>
        <w:tc>
          <w:tcPr>
            <w:tcW w:w="1276" w:type="dxa"/>
            <w:vAlign w:val="center"/>
          </w:tcPr>
          <w:p w:rsidR="00427403" w:rsidRPr="00E84AD2" w:rsidRDefault="00427403" w:rsidP="006D15C0">
            <w:pPr>
              <w:adjustRightInd w:val="0"/>
              <w:snapToGrid w:val="0"/>
              <w:spacing w:line="320" w:lineRule="exact"/>
              <w:jc w:val="center"/>
              <w:rPr>
                <w:rFonts w:ascii="ＭＳ 明朝"/>
                <w:sz w:val="24"/>
              </w:rPr>
            </w:pPr>
            <w:r w:rsidRPr="00E84AD2">
              <w:rPr>
                <w:rFonts w:ascii="ＭＳ 明朝" w:hAnsi="ＭＳ 明朝" w:hint="eastAsia"/>
                <w:sz w:val="24"/>
              </w:rPr>
              <w:t>続柄</w:t>
            </w:r>
          </w:p>
        </w:tc>
        <w:tc>
          <w:tcPr>
            <w:tcW w:w="2552" w:type="dxa"/>
            <w:vAlign w:val="center"/>
          </w:tcPr>
          <w:p w:rsidR="00427403" w:rsidRPr="00E84AD2" w:rsidRDefault="00A11D1F" w:rsidP="006D15C0">
            <w:pPr>
              <w:adjustRightInd w:val="0"/>
              <w:snapToGrid w:val="0"/>
              <w:spacing w:line="320" w:lineRule="exact"/>
              <w:jc w:val="center"/>
              <w:rPr>
                <w:rFonts w:ascii="ＭＳ 明朝"/>
                <w:sz w:val="24"/>
              </w:rPr>
            </w:pPr>
            <w:r w:rsidRPr="00E84AD2">
              <w:rPr>
                <w:rFonts w:ascii="ＭＳ 明朝" w:hAnsi="ＭＳ 明朝" w:hint="eastAsia"/>
                <w:sz w:val="24"/>
              </w:rPr>
              <w:t>補助対象</w:t>
            </w:r>
            <w:r w:rsidR="00B66CF5" w:rsidRPr="00E84AD2">
              <w:rPr>
                <w:rFonts w:ascii="ＭＳ 明朝" w:hAnsi="ＭＳ 明朝" w:hint="eastAsia"/>
                <w:sz w:val="24"/>
              </w:rPr>
              <w:t>内容</w:t>
            </w:r>
          </w:p>
        </w:tc>
        <w:tc>
          <w:tcPr>
            <w:tcW w:w="2410" w:type="dxa"/>
            <w:vAlign w:val="center"/>
          </w:tcPr>
          <w:p w:rsidR="00427403" w:rsidRPr="00E84AD2" w:rsidRDefault="00427403" w:rsidP="006D15C0">
            <w:pPr>
              <w:adjustRightInd w:val="0"/>
              <w:snapToGrid w:val="0"/>
              <w:spacing w:line="320" w:lineRule="exact"/>
              <w:jc w:val="center"/>
              <w:rPr>
                <w:rFonts w:ascii="ＭＳ 明朝"/>
                <w:sz w:val="24"/>
              </w:rPr>
            </w:pPr>
            <w:r w:rsidRPr="00E84AD2">
              <w:rPr>
                <w:rFonts w:ascii="ＭＳ 明朝" w:hAnsi="ＭＳ 明朝" w:hint="eastAsia"/>
                <w:sz w:val="24"/>
              </w:rPr>
              <w:t>金　額（円）</w:t>
            </w:r>
          </w:p>
        </w:tc>
      </w:tr>
      <w:tr w:rsidR="00427403" w:rsidRPr="00E84AD2" w:rsidTr="00BF6B02">
        <w:trPr>
          <w:trHeight w:val="410"/>
          <w:jc w:val="center"/>
        </w:trPr>
        <w:tc>
          <w:tcPr>
            <w:tcW w:w="2835" w:type="dxa"/>
            <w:vAlign w:val="center"/>
          </w:tcPr>
          <w:p w:rsidR="00427403" w:rsidRPr="00E84AD2" w:rsidRDefault="00427403" w:rsidP="006D15C0">
            <w:pPr>
              <w:adjustRightInd w:val="0"/>
              <w:snapToGrid w:val="0"/>
              <w:spacing w:line="320" w:lineRule="exact"/>
              <w:jc w:val="center"/>
              <w:rPr>
                <w:rFonts w:ascii="ＭＳ 明朝"/>
                <w:sz w:val="24"/>
              </w:rPr>
            </w:pPr>
            <w:bookmarkStart w:id="0" w:name="_GoBack" w:colFirst="3" w:colLast="3"/>
          </w:p>
        </w:tc>
        <w:tc>
          <w:tcPr>
            <w:tcW w:w="1276" w:type="dxa"/>
            <w:vAlign w:val="center"/>
          </w:tcPr>
          <w:p w:rsidR="00427403" w:rsidRPr="00E84AD2" w:rsidRDefault="00427403" w:rsidP="006D15C0">
            <w:pPr>
              <w:adjustRightInd w:val="0"/>
              <w:snapToGrid w:val="0"/>
              <w:spacing w:line="320" w:lineRule="exact"/>
              <w:jc w:val="center"/>
              <w:rPr>
                <w:rFonts w:ascii="ＭＳ 明朝"/>
                <w:sz w:val="24"/>
              </w:rPr>
            </w:pPr>
            <w:r w:rsidRPr="00E84AD2">
              <w:rPr>
                <w:rFonts w:ascii="ＭＳ 明朝" w:hAnsi="ＭＳ 明朝" w:hint="eastAsia"/>
                <w:sz w:val="24"/>
              </w:rPr>
              <w:t>本人</w:t>
            </w:r>
          </w:p>
        </w:tc>
        <w:tc>
          <w:tcPr>
            <w:tcW w:w="2552" w:type="dxa"/>
            <w:vAlign w:val="center"/>
          </w:tcPr>
          <w:p w:rsidR="00427403" w:rsidRPr="00E84AD2" w:rsidRDefault="00427403" w:rsidP="006D15C0">
            <w:pPr>
              <w:adjustRightInd w:val="0"/>
              <w:snapToGrid w:val="0"/>
              <w:spacing w:line="320" w:lineRule="exact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427403" w:rsidRPr="00E84AD2" w:rsidRDefault="00427403" w:rsidP="00676DE4">
            <w:pPr>
              <w:adjustRightInd w:val="0"/>
              <w:snapToGrid w:val="0"/>
              <w:spacing w:line="320" w:lineRule="exact"/>
              <w:jc w:val="right"/>
              <w:rPr>
                <w:rFonts w:ascii="ＭＳ 明朝"/>
                <w:sz w:val="24"/>
              </w:rPr>
            </w:pPr>
          </w:p>
        </w:tc>
      </w:tr>
      <w:tr w:rsidR="00427403" w:rsidRPr="00E84AD2" w:rsidTr="00BF6B02">
        <w:trPr>
          <w:trHeight w:val="410"/>
          <w:jc w:val="center"/>
        </w:trPr>
        <w:tc>
          <w:tcPr>
            <w:tcW w:w="2835" w:type="dxa"/>
            <w:vAlign w:val="center"/>
          </w:tcPr>
          <w:p w:rsidR="00427403" w:rsidRPr="00E84AD2" w:rsidRDefault="00427403" w:rsidP="006D15C0">
            <w:pPr>
              <w:adjustRightInd w:val="0"/>
              <w:snapToGrid w:val="0"/>
              <w:spacing w:line="320" w:lineRule="exact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427403" w:rsidRPr="00E84AD2" w:rsidRDefault="00427403" w:rsidP="006D15C0">
            <w:pPr>
              <w:adjustRightInd w:val="0"/>
              <w:snapToGrid w:val="0"/>
              <w:spacing w:line="320" w:lineRule="exact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427403" w:rsidRPr="00E84AD2" w:rsidRDefault="00427403" w:rsidP="006D15C0">
            <w:pPr>
              <w:adjustRightInd w:val="0"/>
              <w:snapToGrid w:val="0"/>
              <w:spacing w:line="320" w:lineRule="exact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427403" w:rsidRPr="00E84AD2" w:rsidRDefault="00427403" w:rsidP="00676DE4">
            <w:pPr>
              <w:adjustRightInd w:val="0"/>
              <w:snapToGrid w:val="0"/>
              <w:spacing w:line="320" w:lineRule="exact"/>
              <w:jc w:val="right"/>
              <w:rPr>
                <w:rFonts w:ascii="ＭＳ 明朝"/>
                <w:sz w:val="24"/>
              </w:rPr>
            </w:pPr>
          </w:p>
        </w:tc>
      </w:tr>
      <w:tr w:rsidR="00427403" w:rsidRPr="00E84AD2" w:rsidTr="00BF6B02">
        <w:trPr>
          <w:trHeight w:val="410"/>
          <w:jc w:val="center"/>
        </w:trPr>
        <w:tc>
          <w:tcPr>
            <w:tcW w:w="2835" w:type="dxa"/>
            <w:vAlign w:val="center"/>
          </w:tcPr>
          <w:p w:rsidR="00427403" w:rsidRPr="00E84AD2" w:rsidRDefault="00427403" w:rsidP="006D15C0">
            <w:pPr>
              <w:adjustRightInd w:val="0"/>
              <w:snapToGrid w:val="0"/>
              <w:spacing w:line="320" w:lineRule="exact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427403" w:rsidRPr="00E84AD2" w:rsidRDefault="00427403" w:rsidP="006D15C0">
            <w:pPr>
              <w:adjustRightInd w:val="0"/>
              <w:snapToGrid w:val="0"/>
              <w:spacing w:line="320" w:lineRule="exact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427403" w:rsidRPr="00E84AD2" w:rsidRDefault="00427403" w:rsidP="006D15C0">
            <w:pPr>
              <w:adjustRightInd w:val="0"/>
              <w:snapToGrid w:val="0"/>
              <w:spacing w:line="320" w:lineRule="exact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427403" w:rsidRPr="00E84AD2" w:rsidRDefault="00427403" w:rsidP="00676DE4">
            <w:pPr>
              <w:adjustRightInd w:val="0"/>
              <w:snapToGrid w:val="0"/>
              <w:spacing w:line="320" w:lineRule="exact"/>
              <w:jc w:val="right"/>
              <w:rPr>
                <w:rFonts w:ascii="ＭＳ 明朝"/>
                <w:sz w:val="24"/>
              </w:rPr>
            </w:pPr>
          </w:p>
        </w:tc>
      </w:tr>
      <w:tr w:rsidR="00427403" w:rsidRPr="00E84AD2" w:rsidTr="00BF6B02">
        <w:trPr>
          <w:trHeight w:val="410"/>
          <w:jc w:val="center"/>
        </w:trPr>
        <w:tc>
          <w:tcPr>
            <w:tcW w:w="2835" w:type="dxa"/>
            <w:vAlign w:val="center"/>
          </w:tcPr>
          <w:p w:rsidR="00427403" w:rsidRPr="00E84AD2" w:rsidRDefault="00427403" w:rsidP="006D15C0">
            <w:pPr>
              <w:adjustRightInd w:val="0"/>
              <w:snapToGrid w:val="0"/>
              <w:spacing w:line="320" w:lineRule="exact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427403" w:rsidRPr="00E84AD2" w:rsidRDefault="00427403" w:rsidP="006D15C0">
            <w:pPr>
              <w:adjustRightInd w:val="0"/>
              <w:snapToGrid w:val="0"/>
              <w:spacing w:line="320" w:lineRule="exact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427403" w:rsidRPr="00E84AD2" w:rsidRDefault="00427403" w:rsidP="006D15C0">
            <w:pPr>
              <w:adjustRightInd w:val="0"/>
              <w:snapToGrid w:val="0"/>
              <w:spacing w:line="320" w:lineRule="exact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427403" w:rsidRPr="00E84AD2" w:rsidRDefault="00427403" w:rsidP="00676DE4">
            <w:pPr>
              <w:adjustRightInd w:val="0"/>
              <w:snapToGrid w:val="0"/>
              <w:spacing w:line="320" w:lineRule="exact"/>
              <w:jc w:val="right"/>
              <w:rPr>
                <w:rFonts w:ascii="ＭＳ 明朝"/>
                <w:sz w:val="24"/>
              </w:rPr>
            </w:pPr>
          </w:p>
        </w:tc>
      </w:tr>
      <w:tr w:rsidR="00427403" w:rsidRPr="00E84AD2" w:rsidTr="00BF6B02">
        <w:trPr>
          <w:trHeight w:val="410"/>
          <w:jc w:val="center"/>
        </w:trPr>
        <w:tc>
          <w:tcPr>
            <w:tcW w:w="4111" w:type="dxa"/>
            <w:gridSpan w:val="2"/>
            <w:vAlign w:val="center"/>
          </w:tcPr>
          <w:p w:rsidR="00427403" w:rsidRPr="00E84AD2" w:rsidRDefault="00427403" w:rsidP="006D15C0">
            <w:pPr>
              <w:adjustRightInd w:val="0"/>
              <w:snapToGrid w:val="0"/>
              <w:spacing w:line="320" w:lineRule="exact"/>
              <w:jc w:val="center"/>
              <w:rPr>
                <w:rFonts w:ascii="ＭＳ 明朝"/>
                <w:sz w:val="24"/>
              </w:rPr>
            </w:pPr>
            <w:r w:rsidRPr="00E84AD2">
              <w:rPr>
                <w:rFonts w:ascii="ＭＳ 明朝" w:hAnsi="ＭＳ 明朝" w:hint="eastAsia"/>
                <w:sz w:val="24"/>
              </w:rPr>
              <w:t>合計額（Ａ）</w:t>
            </w:r>
          </w:p>
        </w:tc>
        <w:tc>
          <w:tcPr>
            <w:tcW w:w="2552" w:type="dxa"/>
            <w:vAlign w:val="center"/>
          </w:tcPr>
          <w:p w:rsidR="00427403" w:rsidRPr="00E84AD2" w:rsidRDefault="00427403" w:rsidP="006D15C0">
            <w:pPr>
              <w:adjustRightInd w:val="0"/>
              <w:snapToGrid w:val="0"/>
              <w:spacing w:line="320" w:lineRule="exact"/>
              <w:jc w:val="center"/>
              <w:rPr>
                <w:rFonts w:ascii="ＭＳ 明朝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427403" w:rsidRPr="00E84AD2" w:rsidRDefault="00427403" w:rsidP="00676DE4">
            <w:pPr>
              <w:adjustRightInd w:val="0"/>
              <w:snapToGrid w:val="0"/>
              <w:spacing w:line="320" w:lineRule="exact"/>
              <w:jc w:val="right"/>
              <w:rPr>
                <w:rFonts w:ascii="ＭＳ 明朝"/>
                <w:sz w:val="24"/>
              </w:rPr>
            </w:pPr>
          </w:p>
        </w:tc>
      </w:tr>
      <w:bookmarkEnd w:id="0"/>
    </w:tbl>
    <w:p w:rsidR="001B2015" w:rsidRPr="00E84AD2" w:rsidRDefault="001B2015" w:rsidP="006D15C0">
      <w:pPr>
        <w:adjustRightInd w:val="0"/>
        <w:snapToGrid w:val="0"/>
        <w:spacing w:line="320" w:lineRule="exact"/>
        <w:rPr>
          <w:rFonts w:ascii="ＭＳ 明朝"/>
          <w:sz w:val="24"/>
        </w:rPr>
      </w:pPr>
    </w:p>
    <w:p w:rsidR="00C851CC" w:rsidRPr="00E84AD2" w:rsidRDefault="00086C3E" w:rsidP="006D15C0">
      <w:pPr>
        <w:adjustRightInd w:val="0"/>
        <w:snapToGrid w:val="0"/>
        <w:spacing w:line="320" w:lineRule="exact"/>
        <w:rPr>
          <w:rFonts w:ascii="ＭＳ 明朝"/>
          <w:sz w:val="24"/>
        </w:rPr>
      </w:pPr>
      <w:r w:rsidRPr="00E84AD2">
        <w:rPr>
          <w:rFonts w:ascii="ＭＳ 明朝" w:hAnsi="ＭＳ 明朝" w:hint="eastAsia"/>
          <w:sz w:val="24"/>
        </w:rPr>
        <w:t>４</w:t>
      </w:r>
      <w:r w:rsidR="00C851CC" w:rsidRPr="00E84AD2">
        <w:rPr>
          <w:rFonts w:ascii="ＭＳ 明朝" w:hAnsi="ＭＳ 明朝" w:hint="eastAsia"/>
          <w:sz w:val="24"/>
        </w:rPr>
        <w:t xml:space="preserve">　交付申請額　　　　</w:t>
      </w:r>
      <w:r w:rsidR="00C851CC" w:rsidRPr="00E84AD2">
        <w:rPr>
          <w:rFonts w:ascii="ＭＳ 明朝" w:hAnsi="ＭＳ 明朝" w:hint="eastAsia"/>
          <w:sz w:val="24"/>
          <w:u w:val="single"/>
        </w:rPr>
        <w:t xml:space="preserve">　　　　　　　</w:t>
      </w:r>
      <w:r w:rsidRPr="00E84AD2">
        <w:rPr>
          <w:rFonts w:ascii="ＭＳ 明朝" w:hAnsi="ＭＳ 明朝" w:hint="eastAsia"/>
          <w:sz w:val="24"/>
          <w:u w:val="single"/>
        </w:rPr>
        <w:t xml:space="preserve">　</w:t>
      </w:r>
      <w:r w:rsidR="00C851CC" w:rsidRPr="00E84AD2">
        <w:rPr>
          <w:rFonts w:ascii="ＭＳ 明朝" w:hAnsi="ＭＳ 明朝" w:hint="eastAsia"/>
          <w:sz w:val="24"/>
          <w:u w:val="single"/>
        </w:rPr>
        <w:t xml:space="preserve">　円</w:t>
      </w:r>
      <w:r w:rsidR="00E14AC6" w:rsidRPr="00E84AD2">
        <w:rPr>
          <w:rFonts w:ascii="ＭＳ 明朝" w:hAnsi="ＭＳ 明朝" w:hint="eastAsia"/>
          <w:sz w:val="24"/>
        </w:rPr>
        <w:t>（上限額</w:t>
      </w:r>
      <w:r w:rsidR="00A2010C" w:rsidRPr="00E84AD2">
        <w:rPr>
          <w:rFonts w:ascii="ＭＳ 明朝" w:hAnsi="ＭＳ 明朝"/>
          <w:sz w:val="24"/>
        </w:rPr>
        <w:t>4</w:t>
      </w:r>
      <w:r w:rsidR="00E14AC6" w:rsidRPr="00E84AD2">
        <w:rPr>
          <w:rFonts w:ascii="ＭＳ 明朝"/>
          <w:sz w:val="24"/>
        </w:rPr>
        <w:t>0,000</w:t>
      </w:r>
      <w:r w:rsidR="00E14AC6" w:rsidRPr="00E84AD2">
        <w:rPr>
          <w:rFonts w:ascii="ＭＳ 明朝" w:hAnsi="ＭＳ 明朝" w:hint="eastAsia"/>
          <w:sz w:val="24"/>
        </w:rPr>
        <w:t>円</w:t>
      </w:r>
      <w:r w:rsidR="007C178F" w:rsidRPr="00E84AD2">
        <w:rPr>
          <w:rFonts w:ascii="ＭＳ 明朝" w:hAnsi="ＭＳ 明朝" w:hint="eastAsia"/>
          <w:sz w:val="24"/>
        </w:rPr>
        <w:t>／名</w:t>
      </w:r>
      <w:r w:rsidR="00E14AC6" w:rsidRPr="00E84AD2">
        <w:rPr>
          <w:rFonts w:ascii="ＭＳ 明朝" w:hAnsi="ＭＳ 明朝" w:hint="eastAsia"/>
          <w:sz w:val="24"/>
        </w:rPr>
        <w:t>）</w:t>
      </w:r>
    </w:p>
    <w:p w:rsidR="00C851CC" w:rsidRPr="00E84AD2" w:rsidRDefault="00C851CC" w:rsidP="006D15C0">
      <w:pPr>
        <w:adjustRightInd w:val="0"/>
        <w:snapToGrid w:val="0"/>
        <w:spacing w:line="320" w:lineRule="exact"/>
        <w:rPr>
          <w:rFonts w:ascii="ＭＳ 明朝"/>
          <w:sz w:val="24"/>
        </w:rPr>
      </w:pPr>
    </w:p>
    <w:p w:rsidR="001B2015" w:rsidRPr="00E84AD2" w:rsidRDefault="004223B9" w:rsidP="006D15C0">
      <w:pPr>
        <w:adjustRightInd w:val="0"/>
        <w:snapToGrid w:val="0"/>
        <w:spacing w:line="320" w:lineRule="exact"/>
        <w:rPr>
          <w:rFonts w:ascii="ＭＳ 明朝"/>
          <w:sz w:val="24"/>
          <w:u w:val="single"/>
        </w:rPr>
      </w:pPr>
      <w:r w:rsidRPr="00E84AD2">
        <w:rPr>
          <w:rFonts w:ascii="ＭＳ 明朝" w:hAnsi="ＭＳ 明朝" w:hint="eastAsia"/>
          <w:sz w:val="24"/>
        </w:rPr>
        <w:t xml:space="preserve">　　</w:t>
      </w:r>
      <w:r w:rsidRPr="00E84AD2">
        <w:rPr>
          <w:rFonts w:ascii="ＭＳ 明朝" w:hAnsi="ＭＳ 明朝" w:hint="eastAsia"/>
          <w:sz w:val="24"/>
          <w:u w:val="single"/>
        </w:rPr>
        <w:t>交付申請額＝合計額（Ａ）×１／２＝　　　　　円（</w:t>
      </w:r>
      <w:r w:rsidR="002A4C6C" w:rsidRPr="00E84AD2">
        <w:rPr>
          <w:rFonts w:ascii="ＭＳ 明朝" w:hAnsi="ＭＳ 明朝"/>
          <w:sz w:val="24"/>
          <w:u w:val="single"/>
        </w:rPr>
        <w:t>1,000</w:t>
      </w:r>
      <w:r w:rsidR="002A4C6C" w:rsidRPr="00E84AD2">
        <w:rPr>
          <w:rFonts w:ascii="ＭＳ 明朝" w:hAnsi="ＭＳ 明朝" w:hint="eastAsia"/>
          <w:sz w:val="24"/>
          <w:u w:val="single"/>
        </w:rPr>
        <w:t>円未満</w:t>
      </w:r>
      <w:r w:rsidRPr="00E84AD2">
        <w:rPr>
          <w:rFonts w:ascii="ＭＳ 明朝" w:hAnsi="ＭＳ 明朝" w:hint="eastAsia"/>
          <w:sz w:val="24"/>
          <w:u w:val="single"/>
        </w:rPr>
        <w:t>切捨）</w:t>
      </w:r>
    </w:p>
    <w:p w:rsidR="00C851CC" w:rsidRPr="00E84AD2" w:rsidRDefault="00C851CC" w:rsidP="006D15C0">
      <w:pPr>
        <w:adjustRightInd w:val="0"/>
        <w:snapToGrid w:val="0"/>
        <w:spacing w:line="320" w:lineRule="exact"/>
        <w:rPr>
          <w:rFonts w:ascii="ＭＳ 明朝"/>
          <w:sz w:val="24"/>
        </w:rPr>
      </w:pPr>
    </w:p>
    <w:p w:rsidR="00C851CC" w:rsidRPr="00E84AD2" w:rsidRDefault="00C851CC" w:rsidP="00BF6B02">
      <w:pPr>
        <w:adjustRightInd w:val="0"/>
        <w:snapToGrid w:val="0"/>
        <w:spacing w:line="320" w:lineRule="exact"/>
        <w:rPr>
          <w:rFonts w:ascii="ＭＳ 明朝"/>
          <w:sz w:val="24"/>
        </w:rPr>
      </w:pPr>
    </w:p>
    <w:p w:rsidR="007B0EFA" w:rsidRPr="00E84AD2" w:rsidRDefault="0040163C" w:rsidP="0040163C">
      <w:pPr>
        <w:adjustRightInd w:val="0"/>
        <w:snapToGrid w:val="0"/>
        <w:spacing w:line="320" w:lineRule="exac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254FD3" w:rsidRPr="00E84AD2">
        <w:rPr>
          <w:rFonts w:ascii="ＭＳ 明朝" w:hAnsi="ＭＳ 明朝" w:hint="eastAsia"/>
          <w:sz w:val="24"/>
        </w:rPr>
        <w:t>添付書類</w:t>
      </w:r>
    </w:p>
    <w:p w:rsidR="00944723" w:rsidRPr="00E84AD2" w:rsidRDefault="0040163C" w:rsidP="0040163C">
      <w:pPr>
        <w:adjustRightInd w:val="0"/>
        <w:snapToGrid w:val="0"/>
        <w:spacing w:line="320" w:lineRule="exact"/>
        <w:rPr>
          <w:rFonts w:ascii="ＭＳ 明朝"/>
          <w:sz w:val="24"/>
        </w:rPr>
      </w:pPr>
      <w:r w:rsidRPr="00E84AD2">
        <w:rPr>
          <w:rFonts w:ascii="ＭＳ 明朝" w:hAnsi="ＭＳ 明朝" w:hint="eastAsia"/>
          <w:sz w:val="24"/>
        </w:rPr>
        <w:t xml:space="preserve">　　</w:t>
      </w:r>
      <w:r w:rsidR="001C4F88" w:rsidRPr="00E84AD2">
        <w:rPr>
          <w:rFonts w:ascii="ＭＳ 明朝" w:hAnsi="ＭＳ 明朝" w:hint="eastAsia"/>
          <w:sz w:val="24"/>
        </w:rPr>
        <w:t xml:space="preserve">１　</w:t>
      </w:r>
      <w:r w:rsidR="00AB6BFA">
        <w:rPr>
          <w:rFonts w:ascii="ＭＳ 明朝" w:hAnsi="ＭＳ 明朝" w:hint="eastAsia"/>
          <w:sz w:val="24"/>
        </w:rPr>
        <w:t>事業実績</w:t>
      </w:r>
      <w:r w:rsidR="00AB6BFA" w:rsidRPr="00AB6BFA">
        <w:rPr>
          <w:rFonts w:ascii="ＭＳ 明朝" w:hAnsi="ＭＳ 明朝" w:hint="eastAsia"/>
          <w:sz w:val="24"/>
        </w:rPr>
        <w:t>書（様式第１号）</w:t>
      </w:r>
    </w:p>
    <w:p w:rsidR="00260C9C" w:rsidRPr="00E84AD2" w:rsidRDefault="0040163C" w:rsidP="0040163C">
      <w:pPr>
        <w:adjustRightInd w:val="0"/>
        <w:snapToGrid w:val="0"/>
        <w:spacing w:line="320" w:lineRule="exact"/>
        <w:rPr>
          <w:rFonts w:ascii="ＭＳ 明朝"/>
          <w:sz w:val="24"/>
        </w:rPr>
      </w:pPr>
      <w:r w:rsidRPr="00E84AD2">
        <w:rPr>
          <w:rFonts w:ascii="ＭＳ 明朝" w:hAnsi="ＭＳ 明朝" w:hint="eastAsia"/>
          <w:sz w:val="24"/>
        </w:rPr>
        <w:t xml:space="preserve">　　</w:t>
      </w:r>
      <w:r w:rsidR="00944723" w:rsidRPr="00E84AD2">
        <w:rPr>
          <w:rFonts w:ascii="ＭＳ 明朝" w:hAnsi="ＭＳ 明朝" w:hint="eastAsia"/>
          <w:sz w:val="24"/>
        </w:rPr>
        <w:t xml:space="preserve">２　</w:t>
      </w:r>
      <w:r w:rsidR="00AB6BFA" w:rsidRPr="00AB6BFA">
        <w:rPr>
          <w:rFonts w:ascii="ＭＳ 明朝" w:hAnsi="ＭＳ 明朝" w:hint="eastAsia"/>
          <w:sz w:val="24"/>
        </w:rPr>
        <w:t>申請者等の居住地を証する書類</w:t>
      </w:r>
    </w:p>
    <w:p w:rsidR="00B92719" w:rsidRDefault="0040163C" w:rsidP="0040163C">
      <w:pPr>
        <w:adjustRightInd w:val="0"/>
        <w:snapToGrid w:val="0"/>
        <w:spacing w:line="320" w:lineRule="exact"/>
        <w:rPr>
          <w:rFonts w:ascii="ＭＳ 明朝"/>
          <w:szCs w:val="21"/>
        </w:rPr>
      </w:pPr>
      <w:r w:rsidRPr="00E84AD2">
        <w:rPr>
          <w:rFonts w:ascii="ＭＳ 明朝" w:hAnsi="ＭＳ 明朝" w:hint="eastAsia"/>
          <w:sz w:val="24"/>
        </w:rPr>
        <w:t xml:space="preserve">　　</w:t>
      </w:r>
      <w:r w:rsidR="00943956" w:rsidRPr="00E84AD2">
        <w:rPr>
          <w:rFonts w:ascii="ＭＳ 明朝" w:hAnsi="ＭＳ 明朝" w:hint="eastAsia"/>
          <w:sz w:val="24"/>
        </w:rPr>
        <w:t xml:space="preserve">３　</w:t>
      </w:r>
      <w:r w:rsidR="00A75CC6" w:rsidRPr="00E84AD2">
        <w:rPr>
          <w:rFonts w:ascii="ＭＳ 明朝" w:hAnsi="ＭＳ 明朝" w:hint="eastAsia"/>
          <w:sz w:val="24"/>
        </w:rPr>
        <w:t>補助対象</w:t>
      </w:r>
      <w:r w:rsidR="00943956" w:rsidRPr="00E84AD2">
        <w:rPr>
          <w:rFonts w:ascii="ＭＳ 明朝" w:hAnsi="ＭＳ 明朝" w:hint="eastAsia"/>
          <w:sz w:val="24"/>
        </w:rPr>
        <w:t>経費を証する書類</w:t>
      </w:r>
    </w:p>
    <w:sectPr w:rsidR="00B92719" w:rsidSect="00525152">
      <w:pgSz w:w="11906" w:h="16838" w:code="9"/>
      <w:pgMar w:top="1588" w:right="1418" w:bottom="1588" w:left="1418" w:header="851" w:footer="992" w:gutter="0"/>
      <w:pgNumType w:fmt="numberInDash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314" w:rsidRDefault="008C4314">
      <w:r>
        <w:separator/>
      </w:r>
    </w:p>
  </w:endnote>
  <w:endnote w:type="continuationSeparator" w:id="0">
    <w:p w:rsidR="008C4314" w:rsidRDefault="008C4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314" w:rsidRDefault="008C4314">
      <w:r>
        <w:separator/>
      </w:r>
    </w:p>
  </w:footnote>
  <w:footnote w:type="continuationSeparator" w:id="0">
    <w:p w:rsidR="008C4314" w:rsidRDefault="008C4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94706"/>
    <w:multiLevelType w:val="hybridMultilevel"/>
    <w:tmpl w:val="F94C8B84"/>
    <w:lvl w:ilvl="0" w:tplc="B2561E90">
      <w:start w:val="2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3B7526B8"/>
    <w:multiLevelType w:val="multilevel"/>
    <w:tmpl w:val="3A74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533DCF"/>
    <w:multiLevelType w:val="multilevel"/>
    <w:tmpl w:val="EAB6C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F36898"/>
    <w:multiLevelType w:val="multilevel"/>
    <w:tmpl w:val="CF8A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8DC"/>
    <w:rsid w:val="0000126E"/>
    <w:rsid w:val="00006880"/>
    <w:rsid w:val="00014B37"/>
    <w:rsid w:val="00014C08"/>
    <w:rsid w:val="00025E77"/>
    <w:rsid w:val="00027078"/>
    <w:rsid w:val="00031411"/>
    <w:rsid w:val="00037154"/>
    <w:rsid w:val="00041676"/>
    <w:rsid w:val="00042A21"/>
    <w:rsid w:val="000456A2"/>
    <w:rsid w:val="00046A19"/>
    <w:rsid w:val="00046B28"/>
    <w:rsid w:val="00047829"/>
    <w:rsid w:val="0005124E"/>
    <w:rsid w:val="00053D7E"/>
    <w:rsid w:val="00060856"/>
    <w:rsid w:val="000669A7"/>
    <w:rsid w:val="000676AD"/>
    <w:rsid w:val="000816D0"/>
    <w:rsid w:val="00081BC2"/>
    <w:rsid w:val="00081EA6"/>
    <w:rsid w:val="00086C3E"/>
    <w:rsid w:val="000C1F40"/>
    <w:rsid w:val="000C40D1"/>
    <w:rsid w:val="000C4A27"/>
    <w:rsid w:val="000C65D5"/>
    <w:rsid w:val="000D253E"/>
    <w:rsid w:val="000E06D4"/>
    <w:rsid w:val="000E68F0"/>
    <w:rsid w:val="000E7671"/>
    <w:rsid w:val="000F01D4"/>
    <w:rsid w:val="000F11DB"/>
    <w:rsid w:val="000F41AE"/>
    <w:rsid w:val="000F5158"/>
    <w:rsid w:val="001005A7"/>
    <w:rsid w:val="00116E1E"/>
    <w:rsid w:val="00127CCA"/>
    <w:rsid w:val="00132886"/>
    <w:rsid w:val="001344A4"/>
    <w:rsid w:val="00163293"/>
    <w:rsid w:val="00164EC4"/>
    <w:rsid w:val="001822EB"/>
    <w:rsid w:val="00185D27"/>
    <w:rsid w:val="0019641A"/>
    <w:rsid w:val="001A0C42"/>
    <w:rsid w:val="001A1DC7"/>
    <w:rsid w:val="001A5FBF"/>
    <w:rsid w:val="001B2015"/>
    <w:rsid w:val="001B5393"/>
    <w:rsid w:val="001B7308"/>
    <w:rsid w:val="001C336E"/>
    <w:rsid w:val="001C4F88"/>
    <w:rsid w:val="001C6000"/>
    <w:rsid w:val="001D20DA"/>
    <w:rsid w:val="001D7AA3"/>
    <w:rsid w:val="001E0F09"/>
    <w:rsid w:val="001E42F6"/>
    <w:rsid w:val="001E731E"/>
    <w:rsid w:val="001F03A7"/>
    <w:rsid w:val="001F7805"/>
    <w:rsid w:val="00204017"/>
    <w:rsid w:val="002045E7"/>
    <w:rsid w:val="002169ED"/>
    <w:rsid w:val="00227C20"/>
    <w:rsid w:val="002405D9"/>
    <w:rsid w:val="002505D0"/>
    <w:rsid w:val="00252DAF"/>
    <w:rsid w:val="00254FD3"/>
    <w:rsid w:val="00255B0A"/>
    <w:rsid w:val="00260C9C"/>
    <w:rsid w:val="00266FB1"/>
    <w:rsid w:val="0027646E"/>
    <w:rsid w:val="002A1D08"/>
    <w:rsid w:val="002A1FED"/>
    <w:rsid w:val="002A4C6C"/>
    <w:rsid w:val="002B0D02"/>
    <w:rsid w:val="002B57DE"/>
    <w:rsid w:val="002C1718"/>
    <w:rsid w:val="002C6223"/>
    <w:rsid w:val="002C7F29"/>
    <w:rsid w:val="002E2FEC"/>
    <w:rsid w:val="002F7105"/>
    <w:rsid w:val="00304201"/>
    <w:rsid w:val="00305845"/>
    <w:rsid w:val="00312613"/>
    <w:rsid w:val="00325B7D"/>
    <w:rsid w:val="00331F94"/>
    <w:rsid w:val="00351DE8"/>
    <w:rsid w:val="0035390D"/>
    <w:rsid w:val="003543F6"/>
    <w:rsid w:val="00363F0F"/>
    <w:rsid w:val="00367C6D"/>
    <w:rsid w:val="00382AED"/>
    <w:rsid w:val="00386CFE"/>
    <w:rsid w:val="00393BB4"/>
    <w:rsid w:val="00394C7F"/>
    <w:rsid w:val="003956F4"/>
    <w:rsid w:val="003A129E"/>
    <w:rsid w:val="003A2D2F"/>
    <w:rsid w:val="003A3B59"/>
    <w:rsid w:val="003A5E23"/>
    <w:rsid w:val="003B09E3"/>
    <w:rsid w:val="003B454D"/>
    <w:rsid w:val="003B4EDE"/>
    <w:rsid w:val="003C3899"/>
    <w:rsid w:val="003D4302"/>
    <w:rsid w:val="003D5333"/>
    <w:rsid w:val="003D58E1"/>
    <w:rsid w:val="003D68CB"/>
    <w:rsid w:val="003D693A"/>
    <w:rsid w:val="003E4B5C"/>
    <w:rsid w:val="003E4F9B"/>
    <w:rsid w:val="003E67BC"/>
    <w:rsid w:val="003F114B"/>
    <w:rsid w:val="0040163C"/>
    <w:rsid w:val="0040459D"/>
    <w:rsid w:val="00413E6E"/>
    <w:rsid w:val="00415F97"/>
    <w:rsid w:val="0042015D"/>
    <w:rsid w:val="00421104"/>
    <w:rsid w:val="004223B9"/>
    <w:rsid w:val="00423801"/>
    <w:rsid w:val="0042457A"/>
    <w:rsid w:val="00427403"/>
    <w:rsid w:val="004314A1"/>
    <w:rsid w:val="00447B75"/>
    <w:rsid w:val="004525AD"/>
    <w:rsid w:val="00462945"/>
    <w:rsid w:val="00462F58"/>
    <w:rsid w:val="00470FEF"/>
    <w:rsid w:val="00472673"/>
    <w:rsid w:val="00473403"/>
    <w:rsid w:val="00473B8A"/>
    <w:rsid w:val="004750F4"/>
    <w:rsid w:val="004859CD"/>
    <w:rsid w:val="00487201"/>
    <w:rsid w:val="00492FE7"/>
    <w:rsid w:val="004953B8"/>
    <w:rsid w:val="004B2DF1"/>
    <w:rsid w:val="004B371E"/>
    <w:rsid w:val="004B674B"/>
    <w:rsid w:val="004C615C"/>
    <w:rsid w:val="004C7B82"/>
    <w:rsid w:val="004D4842"/>
    <w:rsid w:val="004D6C62"/>
    <w:rsid w:val="004D7F5B"/>
    <w:rsid w:val="004E0C97"/>
    <w:rsid w:val="004E1884"/>
    <w:rsid w:val="004E1B14"/>
    <w:rsid w:val="004E5848"/>
    <w:rsid w:val="004F3735"/>
    <w:rsid w:val="0052083F"/>
    <w:rsid w:val="00525152"/>
    <w:rsid w:val="0052536D"/>
    <w:rsid w:val="00525821"/>
    <w:rsid w:val="00533909"/>
    <w:rsid w:val="00536F7B"/>
    <w:rsid w:val="0054312C"/>
    <w:rsid w:val="00550E03"/>
    <w:rsid w:val="00554F29"/>
    <w:rsid w:val="00561A4F"/>
    <w:rsid w:val="005629AB"/>
    <w:rsid w:val="005633E6"/>
    <w:rsid w:val="005643A0"/>
    <w:rsid w:val="0056564D"/>
    <w:rsid w:val="00576ECA"/>
    <w:rsid w:val="00577135"/>
    <w:rsid w:val="00580173"/>
    <w:rsid w:val="005820C7"/>
    <w:rsid w:val="0058307F"/>
    <w:rsid w:val="00585BF0"/>
    <w:rsid w:val="00586DBA"/>
    <w:rsid w:val="005874F6"/>
    <w:rsid w:val="005A3096"/>
    <w:rsid w:val="005A5F23"/>
    <w:rsid w:val="005A6B70"/>
    <w:rsid w:val="005B3863"/>
    <w:rsid w:val="005B600E"/>
    <w:rsid w:val="005C13DD"/>
    <w:rsid w:val="005C6B8D"/>
    <w:rsid w:val="005D159B"/>
    <w:rsid w:val="005D2FBB"/>
    <w:rsid w:val="005D7D13"/>
    <w:rsid w:val="005E0013"/>
    <w:rsid w:val="005E6C2F"/>
    <w:rsid w:val="005F2560"/>
    <w:rsid w:val="006035E3"/>
    <w:rsid w:val="00615B31"/>
    <w:rsid w:val="00615D84"/>
    <w:rsid w:val="006167E3"/>
    <w:rsid w:val="006250E2"/>
    <w:rsid w:val="006560A3"/>
    <w:rsid w:val="006646BC"/>
    <w:rsid w:val="00672348"/>
    <w:rsid w:val="00676DE4"/>
    <w:rsid w:val="00691E0B"/>
    <w:rsid w:val="006925DC"/>
    <w:rsid w:val="0069515C"/>
    <w:rsid w:val="0069532E"/>
    <w:rsid w:val="006B5BFD"/>
    <w:rsid w:val="006B740A"/>
    <w:rsid w:val="006B7C68"/>
    <w:rsid w:val="006C0847"/>
    <w:rsid w:val="006C0FEB"/>
    <w:rsid w:val="006C5C46"/>
    <w:rsid w:val="006D073B"/>
    <w:rsid w:val="006D1309"/>
    <w:rsid w:val="006D1542"/>
    <w:rsid w:val="006D15C0"/>
    <w:rsid w:val="006E2457"/>
    <w:rsid w:val="006E7B70"/>
    <w:rsid w:val="006F1A27"/>
    <w:rsid w:val="006F3E1F"/>
    <w:rsid w:val="006F6DE2"/>
    <w:rsid w:val="006F7AFA"/>
    <w:rsid w:val="00710058"/>
    <w:rsid w:val="00720F9A"/>
    <w:rsid w:val="00725960"/>
    <w:rsid w:val="0073011E"/>
    <w:rsid w:val="007334E3"/>
    <w:rsid w:val="007342BE"/>
    <w:rsid w:val="00734F57"/>
    <w:rsid w:val="00764095"/>
    <w:rsid w:val="00764DB8"/>
    <w:rsid w:val="00767814"/>
    <w:rsid w:val="00772AF0"/>
    <w:rsid w:val="00773B47"/>
    <w:rsid w:val="007A0B24"/>
    <w:rsid w:val="007A22FA"/>
    <w:rsid w:val="007B0EFA"/>
    <w:rsid w:val="007B39E6"/>
    <w:rsid w:val="007B604C"/>
    <w:rsid w:val="007C178F"/>
    <w:rsid w:val="007C4C69"/>
    <w:rsid w:val="007D184C"/>
    <w:rsid w:val="007D4A2B"/>
    <w:rsid w:val="007E6A0F"/>
    <w:rsid w:val="007F196C"/>
    <w:rsid w:val="007F3D55"/>
    <w:rsid w:val="00810D19"/>
    <w:rsid w:val="0081559D"/>
    <w:rsid w:val="00820E48"/>
    <w:rsid w:val="00822F9E"/>
    <w:rsid w:val="0083313B"/>
    <w:rsid w:val="008446B1"/>
    <w:rsid w:val="00846F8D"/>
    <w:rsid w:val="00871424"/>
    <w:rsid w:val="0089243E"/>
    <w:rsid w:val="00894A7B"/>
    <w:rsid w:val="008A342B"/>
    <w:rsid w:val="008B3398"/>
    <w:rsid w:val="008B56F3"/>
    <w:rsid w:val="008C4314"/>
    <w:rsid w:val="008C561B"/>
    <w:rsid w:val="008C75E2"/>
    <w:rsid w:val="008D64EA"/>
    <w:rsid w:val="008E1206"/>
    <w:rsid w:val="008E1D8E"/>
    <w:rsid w:val="008F5BFB"/>
    <w:rsid w:val="00903F3F"/>
    <w:rsid w:val="009056DC"/>
    <w:rsid w:val="00911416"/>
    <w:rsid w:val="00916483"/>
    <w:rsid w:val="00922EB7"/>
    <w:rsid w:val="00924B90"/>
    <w:rsid w:val="009267A1"/>
    <w:rsid w:val="00931EE4"/>
    <w:rsid w:val="009402EE"/>
    <w:rsid w:val="009418AD"/>
    <w:rsid w:val="009435E5"/>
    <w:rsid w:val="00943956"/>
    <w:rsid w:val="00944723"/>
    <w:rsid w:val="00945DE8"/>
    <w:rsid w:val="00947375"/>
    <w:rsid w:val="00954714"/>
    <w:rsid w:val="00961C4E"/>
    <w:rsid w:val="009676FF"/>
    <w:rsid w:val="00970542"/>
    <w:rsid w:val="0098017E"/>
    <w:rsid w:val="009843F6"/>
    <w:rsid w:val="009A1BAC"/>
    <w:rsid w:val="009A3F9E"/>
    <w:rsid w:val="009A58DC"/>
    <w:rsid w:val="009B6AFE"/>
    <w:rsid w:val="009C6117"/>
    <w:rsid w:val="009D0825"/>
    <w:rsid w:val="009E6308"/>
    <w:rsid w:val="009F2E53"/>
    <w:rsid w:val="009F406A"/>
    <w:rsid w:val="00A00520"/>
    <w:rsid w:val="00A11D1F"/>
    <w:rsid w:val="00A133E3"/>
    <w:rsid w:val="00A16ABD"/>
    <w:rsid w:val="00A16FFB"/>
    <w:rsid w:val="00A2010C"/>
    <w:rsid w:val="00A26DAB"/>
    <w:rsid w:val="00A27C38"/>
    <w:rsid w:val="00A27F3D"/>
    <w:rsid w:val="00A33DB9"/>
    <w:rsid w:val="00A36B2C"/>
    <w:rsid w:val="00A5023F"/>
    <w:rsid w:val="00A5305D"/>
    <w:rsid w:val="00A55348"/>
    <w:rsid w:val="00A5730E"/>
    <w:rsid w:val="00A575D1"/>
    <w:rsid w:val="00A61F8D"/>
    <w:rsid w:val="00A70753"/>
    <w:rsid w:val="00A714C9"/>
    <w:rsid w:val="00A75CC6"/>
    <w:rsid w:val="00A80D38"/>
    <w:rsid w:val="00A81053"/>
    <w:rsid w:val="00A8571A"/>
    <w:rsid w:val="00A85788"/>
    <w:rsid w:val="00AA51F6"/>
    <w:rsid w:val="00AA7EC4"/>
    <w:rsid w:val="00AB2127"/>
    <w:rsid w:val="00AB6BFA"/>
    <w:rsid w:val="00AC0405"/>
    <w:rsid w:val="00AC306A"/>
    <w:rsid w:val="00AD22F2"/>
    <w:rsid w:val="00AD3B90"/>
    <w:rsid w:val="00AE09CC"/>
    <w:rsid w:val="00AE147A"/>
    <w:rsid w:val="00AF03CA"/>
    <w:rsid w:val="00AF4748"/>
    <w:rsid w:val="00AF69E7"/>
    <w:rsid w:val="00B05F44"/>
    <w:rsid w:val="00B06480"/>
    <w:rsid w:val="00B11BAF"/>
    <w:rsid w:val="00B11D01"/>
    <w:rsid w:val="00B13920"/>
    <w:rsid w:val="00B14909"/>
    <w:rsid w:val="00B1497F"/>
    <w:rsid w:val="00B1765D"/>
    <w:rsid w:val="00B21683"/>
    <w:rsid w:val="00B464CD"/>
    <w:rsid w:val="00B46B50"/>
    <w:rsid w:val="00B51343"/>
    <w:rsid w:val="00B5287B"/>
    <w:rsid w:val="00B66CF5"/>
    <w:rsid w:val="00B71EB5"/>
    <w:rsid w:val="00B73B43"/>
    <w:rsid w:val="00B8379F"/>
    <w:rsid w:val="00B848AC"/>
    <w:rsid w:val="00B852CC"/>
    <w:rsid w:val="00B92091"/>
    <w:rsid w:val="00B92719"/>
    <w:rsid w:val="00B943E1"/>
    <w:rsid w:val="00B97452"/>
    <w:rsid w:val="00BA511D"/>
    <w:rsid w:val="00BB27D3"/>
    <w:rsid w:val="00BC3010"/>
    <w:rsid w:val="00BC30A0"/>
    <w:rsid w:val="00BD25CD"/>
    <w:rsid w:val="00BE4417"/>
    <w:rsid w:val="00BF6B02"/>
    <w:rsid w:val="00C01C4A"/>
    <w:rsid w:val="00C04586"/>
    <w:rsid w:val="00C11651"/>
    <w:rsid w:val="00C167AB"/>
    <w:rsid w:val="00C17598"/>
    <w:rsid w:val="00C228B1"/>
    <w:rsid w:val="00C278A3"/>
    <w:rsid w:val="00C279BE"/>
    <w:rsid w:val="00C34BA8"/>
    <w:rsid w:val="00C43234"/>
    <w:rsid w:val="00C45F37"/>
    <w:rsid w:val="00C51BC2"/>
    <w:rsid w:val="00C678EB"/>
    <w:rsid w:val="00C772A0"/>
    <w:rsid w:val="00C7798C"/>
    <w:rsid w:val="00C851CC"/>
    <w:rsid w:val="00C902E1"/>
    <w:rsid w:val="00C90ED2"/>
    <w:rsid w:val="00C944B6"/>
    <w:rsid w:val="00C94EAB"/>
    <w:rsid w:val="00C96C63"/>
    <w:rsid w:val="00C96F17"/>
    <w:rsid w:val="00C970D6"/>
    <w:rsid w:val="00CA68A9"/>
    <w:rsid w:val="00CA77BB"/>
    <w:rsid w:val="00CB4349"/>
    <w:rsid w:val="00CB5231"/>
    <w:rsid w:val="00CB56A1"/>
    <w:rsid w:val="00CB5F6F"/>
    <w:rsid w:val="00CB6A73"/>
    <w:rsid w:val="00CC0312"/>
    <w:rsid w:val="00CE66D6"/>
    <w:rsid w:val="00CF243A"/>
    <w:rsid w:val="00CF2C26"/>
    <w:rsid w:val="00CF2CD3"/>
    <w:rsid w:val="00CF35A5"/>
    <w:rsid w:val="00D022BD"/>
    <w:rsid w:val="00D05DAF"/>
    <w:rsid w:val="00D24041"/>
    <w:rsid w:val="00D300D9"/>
    <w:rsid w:val="00D31642"/>
    <w:rsid w:val="00D336DF"/>
    <w:rsid w:val="00D4161E"/>
    <w:rsid w:val="00D42582"/>
    <w:rsid w:val="00D5455E"/>
    <w:rsid w:val="00D6249C"/>
    <w:rsid w:val="00D62663"/>
    <w:rsid w:val="00D64873"/>
    <w:rsid w:val="00D71AF2"/>
    <w:rsid w:val="00D76EF0"/>
    <w:rsid w:val="00D84AC9"/>
    <w:rsid w:val="00D850F6"/>
    <w:rsid w:val="00D8615D"/>
    <w:rsid w:val="00D91B72"/>
    <w:rsid w:val="00DA2061"/>
    <w:rsid w:val="00DA2D77"/>
    <w:rsid w:val="00DA7A20"/>
    <w:rsid w:val="00DB1DDD"/>
    <w:rsid w:val="00DB7F1B"/>
    <w:rsid w:val="00DC06BE"/>
    <w:rsid w:val="00DC0F4E"/>
    <w:rsid w:val="00DC1674"/>
    <w:rsid w:val="00DC4349"/>
    <w:rsid w:val="00DC5CFE"/>
    <w:rsid w:val="00DD3CC4"/>
    <w:rsid w:val="00DE42A9"/>
    <w:rsid w:val="00DE4461"/>
    <w:rsid w:val="00DE4BEB"/>
    <w:rsid w:val="00DE4FC3"/>
    <w:rsid w:val="00DF0CB3"/>
    <w:rsid w:val="00DF7EFF"/>
    <w:rsid w:val="00E0460A"/>
    <w:rsid w:val="00E14AC6"/>
    <w:rsid w:val="00E22562"/>
    <w:rsid w:val="00E2414A"/>
    <w:rsid w:val="00E338C2"/>
    <w:rsid w:val="00E3761C"/>
    <w:rsid w:val="00E52414"/>
    <w:rsid w:val="00E52DC6"/>
    <w:rsid w:val="00E53453"/>
    <w:rsid w:val="00E5369B"/>
    <w:rsid w:val="00E538CD"/>
    <w:rsid w:val="00E6179A"/>
    <w:rsid w:val="00E62724"/>
    <w:rsid w:val="00E737B1"/>
    <w:rsid w:val="00E73B3C"/>
    <w:rsid w:val="00E766E0"/>
    <w:rsid w:val="00E767BE"/>
    <w:rsid w:val="00E836F6"/>
    <w:rsid w:val="00E8379B"/>
    <w:rsid w:val="00E84AD2"/>
    <w:rsid w:val="00E95426"/>
    <w:rsid w:val="00EB43BB"/>
    <w:rsid w:val="00EB541A"/>
    <w:rsid w:val="00EC044D"/>
    <w:rsid w:val="00EC76D0"/>
    <w:rsid w:val="00EC7D53"/>
    <w:rsid w:val="00EE1E25"/>
    <w:rsid w:val="00EE2A24"/>
    <w:rsid w:val="00EF29F1"/>
    <w:rsid w:val="00EF2E31"/>
    <w:rsid w:val="00EF33E7"/>
    <w:rsid w:val="00F0379D"/>
    <w:rsid w:val="00F03D37"/>
    <w:rsid w:val="00F07034"/>
    <w:rsid w:val="00F07B65"/>
    <w:rsid w:val="00F179E7"/>
    <w:rsid w:val="00F232E6"/>
    <w:rsid w:val="00F25C91"/>
    <w:rsid w:val="00F262C6"/>
    <w:rsid w:val="00F3462D"/>
    <w:rsid w:val="00F439C9"/>
    <w:rsid w:val="00F445E1"/>
    <w:rsid w:val="00F468CA"/>
    <w:rsid w:val="00F54125"/>
    <w:rsid w:val="00F601EF"/>
    <w:rsid w:val="00F614E6"/>
    <w:rsid w:val="00F651FD"/>
    <w:rsid w:val="00F72B93"/>
    <w:rsid w:val="00F76548"/>
    <w:rsid w:val="00F76836"/>
    <w:rsid w:val="00F7774C"/>
    <w:rsid w:val="00F85AB4"/>
    <w:rsid w:val="00F90F69"/>
    <w:rsid w:val="00F95FFB"/>
    <w:rsid w:val="00FA0361"/>
    <w:rsid w:val="00FA2A26"/>
    <w:rsid w:val="00FA2C26"/>
    <w:rsid w:val="00FB1101"/>
    <w:rsid w:val="00FB2B3C"/>
    <w:rsid w:val="00FB4C00"/>
    <w:rsid w:val="00FB598F"/>
    <w:rsid w:val="00FB6849"/>
    <w:rsid w:val="00FC3E2C"/>
    <w:rsid w:val="00FD2F40"/>
    <w:rsid w:val="00FD66C3"/>
    <w:rsid w:val="00FD6CE2"/>
    <w:rsid w:val="00FE5B5E"/>
    <w:rsid w:val="00FF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F11D97F-2EE3-4570-A959-04A4BF23C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B0D0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Note Heading"/>
    <w:basedOn w:val="a"/>
    <w:next w:val="a"/>
    <w:link w:val="a6"/>
    <w:uiPriority w:val="99"/>
    <w:rsid w:val="007B0EFA"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6">
    <w:name w:val="記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Closing"/>
    <w:basedOn w:val="a"/>
    <w:link w:val="a8"/>
    <w:uiPriority w:val="99"/>
    <w:rsid w:val="007B0EFA"/>
    <w:pPr>
      <w:jc w:val="right"/>
    </w:pPr>
    <w:rPr>
      <w:rFonts w:ascii="ＭＳ ゴシック" w:eastAsia="ＭＳ ゴシック" w:hAnsi="ＭＳ ゴシック"/>
      <w:sz w:val="24"/>
    </w:rPr>
  </w:style>
  <w:style w:type="character" w:customStyle="1" w:styleId="a8">
    <w:name w:val="結語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a9">
    <w:name w:val="header"/>
    <w:basedOn w:val="a"/>
    <w:link w:val="aa"/>
    <w:uiPriority w:val="99"/>
    <w:rsid w:val="005A5F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paragraph" w:styleId="ab">
    <w:name w:val="footer"/>
    <w:basedOn w:val="a"/>
    <w:link w:val="ac"/>
    <w:uiPriority w:val="99"/>
    <w:rsid w:val="005A5F2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EB541A"/>
    <w:rPr>
      <w:rFonts w:cs="Times New Roman"/>
      <w:kern w:val="2"/>
      <w:sz w:val="24"/>
    </w:rPr>
  </w:style>
  <w:style w:type="table" w:styleId="ad">
    <w:name w:val="Table Grid"/>
    <w:basedOn w:val="a1"/>
    <w:uiPriority w:val="59"/>
    <w:rsid w:val="00014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FB684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18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FCB66-FF30-4564-9A7D-9D4622BE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8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20037</dc:creator>
  <cp:keywords/>
  <dc:description/>
  <cp:lastModifiedBy>ts20078</cp:lastModifiedBy>
  <cp:revision>6</cp:revision>
  <cp:lastPrinted>2019-08-08T01:40:00Z</cp:lastPrinted>
  <dcterms:created xsi:type="dcterms:W3CDTF">2020-09-14T05:50:00Z</dcterms:created>
  <dcterms:modified xsi:type="dcterms:W3CDTF">2024-03-04T05:50:00Z</dcterms:modified>
</cp:coreProperties>
</file>